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96C7" w14:textId="3AEF0642" w:rsidR="00785B9A" w:rsidRDefault="00DA5877" w:rsidP="003274C9">
      <w:pPr>
        <w:spacing w:after="0" w:line="240" w:lineRule="auto"/>
        <w:ind w:left="5664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ЦВЯРДЖАЮ</w:t>
      </w:r>
    </w:p>
    <w:p w14:paraId="7ECFE046" w14:textId="37A7E40D" w:rsidR="00DA5877" w:rsidRDefault="00DA5877" w:rsidP="003274C9">
      <w:pPr>
        <w:spacing w:after="0" w:line="240" w:lineRule="auto"/>
        <w:ind w:left="5664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ырэктар ДУА “Языльская сярэдняя школа імя Г.А.Палаўчэні”</w:t>
      </w:r>
    </w:p>
    <w:p w14:paraId="3EE48BCF" w14:textId="30A8CFDC" w:rsidR="00DA5877" w:rsidRDefault="00DA5877" w:rsidP="003274C9">
      <w:pPr>
        <w:spacing w:after="0" w:line="240" w:lineRule="auto"/>
        <w:ind w:left="5664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____________ М.М.Грузд</w:t>
      </w:r>
    </w:p>
    <w:p w14:paraId="573AFD6B" w14:textId="28E38820" w:rsidR="00DA5877" w:rsidRPr="00DA5877" w:rsidRDefault="00DA5877" w:rsidP="003274C9">
      <w:pPr>
        <w:spacing w:after="0" w:line="240" w:lineRule="auto"/>
        <w:ind w:left="5664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1.08.2023</w:t>
      </w:r>
    </w:p>
    <w:p w14:paraId="765837FE" w14:textId="77777777" w:rsidR="00361ABB" w:rsidRPr="00DA5877" w:rsidRDefault="00361ABB" w:rsidP="009F113C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234ECDD4" w14:textId="43E4657F" w:rsidR="00DA5877" w:rsidRDefault="00780B3B" w:rsidP="00892976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Графік правядзення</w:t>
      </w:r>
      <w:r w:rsidR="00DA5877">
        <w:rPr>
          <w:rFonts w:ascii="Times New Roman" w:hAnsi="Times New Roman" w:cs="Times New Roman"/>
          <w:sz w:val="30"/>
          <w:szCs w:val="30"/>
          <w:lang w:val="be-BY"/>
        </w:rPr>
        <w:t xml:space="preserve"> заняткаў</w:t>
      </w:r>
    </w:p>
    <w:p w14:paraId="721AA938" w14:textId="77777777" w:rsidR="00DA5877" w:rsidRDefault="00DA5877" w:rsidP="00892976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з высокаматываванымі вучнямі дзяржаўнай установы адукацыі </w:t>
      </w:r>
    </w:p>
    <w:p w14:paraId="7C2229A4" w14:textId="77777777" w:rsidR="00DA5877" w:rsidRDefault="00DA5877" w:rsidP="00892976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“Языльская сярэдняя школа імя Героя савецкага Саюза </w:t>
      </w:r>
    </w:p>
    <w:p w14:paraId="4E7BA7DA" w14:textId="77777777" w:rsidR="00DA5877" w:rsidRDefault="00DA5877" w:rsidP="00892976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лаўчэні Гаўрыіла Антонавіча”</w:t>
      </w:r>
    </w:p>
    <w:p w14:paraId="463A9860" w14:textId="5CF9F52F" w:rsidR="003D0ABE" w:rsidRDefault="00DA5877" w:rsidP="00EE6E1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 2023/2024 навучальн</w:t>
      </w:r>
      <w:r w:rsidR="00BE16E2">
        <w:rPr>
          <w:rFonts w:ascii="Times New Roman" w:hAnsi="Times New Roman" w:cs="Times New Roman"/>
          <w:sz w:val="30"/>
          <w:szCs w:val="30"/>
          <w:lang w:val="be-BY"/>
        </w:rPr>
        <w:t xml:space="preserve">ы </w:t>
      </w:r>
      <w:r>
        <w:rPr>
          <w:rFonts w:ascii="Times New Roman" w:hAnsi="Times New Roman" w:cs="Times New Roman"/>
          <w:sz w:val="30"/>
          <w:szCs w:val="30"/>
          <w:lang w:val="be-BY"/>
        </w:rPr>
        <w:t>год</w:t>
      </w:r>
    </w:p>
    <w:p w14:paraId="77E93FCF" w14:textId="4A41EA6D" w:rsidR="00780B3B" w:rsidRDefault="00780B3B" w:rsidP="00EE6E1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2027"/>
        <w:gridCol w:w="885"/>
        <w:gridCol w:w="1215"/>
        <w:gridCol w:w="1151"/>
        <w:gridCol w:w="1070"/>
        <w:gridCol w:w="1076"/>
        <w:gridCol w:w="1126"/>
        <w:gridCol w:w="1077"/>
      </w:tblGrid>
      <w:tr w:rsidR="00CB36F8" w:rsidRPr="00780B3B" w14:paraId="5C7D977E" w14:textId="77777777" w:rsidTr="00780B3B">
        <w:tc>
          <w:tcPr>
            <w:tcW w:w="567" w:type="dxa"/>
          </w:tcPr>
          <w:p w14:paraId="139ABD00" w14:textId="5848B05B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№ п/п</w:t>
            </w:r>
          </w:p>
        </w:tc>
        <w:tc>
          <w:tcPr>
            <w:tcW w:w="2660" w:type="dxa"/>
          </w:tcPr>
          <w:p w14:paraId="325171D5" w14:textId="1A8A0001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звішча, імя, імя па бацьку настаўніка</w:t>
            </w:r>
          </w:p>
        </w:tc>
        <w:tc>
          <w:tcPr>
            <w:tcW w:w="276" w:type="dxa"/>
          </w:tcPr>
          <w:p w14:paraId="7988C122" w14:textId="7DD27158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-ць гадзін</w:t>
            </w:r>
          </w:p>
        </w:tc>
        <w:tc>
          <w:tcPr>
            <w:tcW w:w="1153" w:type="dxa"/>
          </w:tcPr>
          <w:p w14:paraId="0E661D81" w14:textId="15061EBF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</w:t>
            </w:r>
            <w:r w:rsidR="00CB3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ак </w:t>
            </w:r>
          </w:p>
        </w:tc>
        <w:tc>
          <w:tcPr>
            <w:tcW w:w="1153" w:type="dxa"/>
          </w:tcPr>
          <w:p w14:paraId="7E86A3EB" w14:textId="6D9000B9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ўторак</w:t>
            </w:r>
          </w:p>
        </w:tc>
        <w:tc>
          <w:tcPr>
            <w:tcW w:w="1153" w:type="dxa"/>
          </w:tcPr>
          <w:p w14:paraId="0E4B6835" w14:textId="59400779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рада</w:t>
            </w:r>
          </w:p>
        </w:tc>
        <w:tc>
          <w:tcPr>
            <w:tcW w:w="1153" w:type="dxa"/>
          </w:tcPr>
          <w:p w14:paraId="7DE97A37" w14:textId="215863B0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</w:p>
        </w:tc>
        <w:tc>
          <w:tcPr>
            <w:tcW w:w="1153" w:type="dxa"/>
          </w:tcPr>
          <w:p w14:paraId="01027C55" w14:textId="133863B0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ятніца</w:t>
            </w:r>
          </w:p>
        </w:tc>
        <w:tc>
          <w:tcPr>
            <w:tcW w:w="1153" w:type="dxa"/>
          </w:tcPr>
          <w:p w14:paraId="57686F2B" w14:textId="5E180CAA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бота</w:t>
            </w:r>
          </w:p>
        </w:tc>
      </w:tr>
      <w:tr w:rsidR="00CB36F8" w:rsidRPr="00780B3B" w14:paraId="2A592A8E" w14:textId="77777777" w:rsidTr="00780B3B">
        <w:tc>
          <w:tcPr>
            <w:tcW w:w="567" w:type="dxa"/>
          </w:tcPr>
          <w:p w14:paraId="59299E07" w14:textId="410AB0A1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2660" w:type="dxa"/>
          </w:tcPr>
          <w:p w14:paraId="2CA069E8" w14:textId="306834C8" w:rsidR="00780B3B" w:rsidRPr="00780B3B" w:rsidRDefault="00780B3B" w:rsidP="00780B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зд Т.А.</w:t>
            </w:r>
          </w:p>
        </w:tc>
        <w:tc>
          <w:tcPr>
            <w:tcW w:w="276" w:type="dxa"/>
          </w:tcPr>
          <w:p w14:paraId="210BAA52" w14:textId="28BDA736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153" w:type="dxa"/>
          </w:tcPr>
          <w:p w14:paraId="5791D8BD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1134B968" w14:textId="314587B9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2EB99017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1FD99CDF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5BAF9FCC" w14:textId="77777777" w:rsid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.20</w:t>
            </w:r>
          </w:p>
          <w:p w14:paraId="7A63DAAB" w14:textId="11706552" w:rsidR="00CB36F8" w:rsidRPr="008B67B3" w:rsidRDefault="00CB36F8" w:rsidP="00EE6E1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</w:pPr>
            <w:r w:rsidRPr="008B67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  <w:t>каб.11</w:t>
            </w:r>
          </w:p>
        </w:tc>
        <w:tc>
          <w:tcPr>
            <w:tcW w:w="1153" w:type="dxa"/>
          </w:tcPr>
          <w:p w14:paraId="63C8D325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B36F8" w:rsidRPr="00780B3B" w14:paraId="2A0065C2" w14:textId="77777777" w:rsidTr="00780B3B">
        <w:tc>
          <w:tcPr>
            <w:tcW w:w="567" w:type="dxa"/>
          </w:tcPr>
          <w:p w14:paraId="39C24395" w14:textId="262937E5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2660" w:type="dxa"/>
          </w:tcPr>
          <w:p w14:paraId="6CA7753B" w14:textId="22CFD1FC" w:rsidR="00780B3B" w:rsidRPr="00780B3B" w:rsidRDefault="00780B3B" w:rsidP="00780B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ава А.П.</w:t>
            </w:r>
          </w:p>
        </w:tc>
        <w:tc>
          <w:tcPr>
            <w:tcW w:w="276" w:type="dxa"/>
          </w:tcPr>
          <w:p w14:paraId="6F494AEC" w14:textId="19B7825F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153" w:type="dxa"/>
          </w:tcPr>
          <w:p w14:paraId="69CC2E8D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2ED140A7" w14:textId="77777777" w:rsid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7.40</w:t>
            </w:r>
          </w:p>
          <w:p w14:paraId="5922C9F0" w14:textId="3B924300" w:rsidR="00CB36F8" w:rsidRPr="008B67B3" w:rsidRDefault="00CB36F8" w:rsidP="00EE6E1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</w:pPr>
            <w:r w:rsidRPr="008B67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  <w:t>каб.9</w:t>
            </w:r>
          </w:p>
        </w:tc>
        <w:tc>
          <w:tcPr>
            <w:tcW w:w="1153" w:type="dxa"/>
          </w:tcPr>
          <w:p w14:paraId="26A9D98D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5D0BB623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2557343C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1D7B9B45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B36F8" w:rsidRPr="00780B3B" w14:paraId="6900A1D9" w14:textId="77777777" w:rsidTr="00780B3B">
        <w:tc>
          <w:tcPr>
            <w:tcW w:w="567" w:type="dxa"/>
          </w:tcPr>
          <w:p w14:paraId="6C4C8616" w14:textId="46A8ADA0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2660" w:type="dxa"/>
          </w:tcPr>
          <w:p w14:paraId="4EC0E630" w14:textId="0986EB54" w:rsidR="00780B3B" w:rsidRPr="00780B3B" w:rsidRDefault="00780B3B" w:rsidP="00780B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маненя М.І.</w:t>
            </w:r>
          </w:p>
        </w:tc>
        <w:tc>
          <w:tcPr>
            <w:tcW w:w="276" w:type="dxa"/>
          </w:tcPr>
          <w:p w14:paraId="594BA45D" w14:textId="17FEB1FC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153" w:type="dxa"/>
          </w:tcPr>
          <w:p w14:paraId="16B74A22" w14:textId="77777777" w:rsid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15</w:t>
            </w:r>
          </w:p>
          <w:p w14:paraId="45ED7753" w14:textId="3F50F089" w:rsidR="00CB36F8" w:rsidRPr="008B67B3" w:rsidRDefault="00CB36F8" w:rsidP="00EE6E1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</w:pPr>
            <w:r w:rsidRPr="008B67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  <w:t>каб.13</w:t>
            </w:r>
          </w:p>
        </w:tc>
        <w:tc>
          <w:tcPr>
            <w:tcW w:w="1153" w:type="dxa"/>
          </w:tcPr>
          <w:p w14:paraId="42078870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360A0FFF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3B148546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1D49ADE4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2EA0C70A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B36F8" w:rsidRPr="00780B3B" w14:paraId="431EDA25" w14:textId="77777777" w:rsidTr="00780B3B">
        <w:tc>
          <w:tcPr>
            <w:tcW w:w="567" w:type="dxa"/>
          </w:tcPr>
          <w:p w14:paraId="584DEC27" w14:textId="3299E4E8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2660" w:type="dxa"/>
          </w:tcPr>
          <w:p w14:paraId="40698AB4" w14:textId="5C316AE9" w:rsidR="00780B3B" w:rsidRPr="00780B3B" w:rsidRDefault="00780B3B" w:rsidP="00780B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рсека В.К.</w:t>
            </w:r>
          </w:p>
        </w:tc>
        <w:tc>
          <w:tcPr>
            <w:tcW w:w="276" w:type="dxa"/>
          </w:tcPr>
          <w:p w14:paraId="2BFB02DE" w14:textId="6EDF528B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153" w:type="dxa"/>
          </w:tcPr>
          <w:p w14:paraId="57A9D291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28FFEF4D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7D8C22A7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041A5E07" w14:textId="2A860F49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7266DF57" w14:textId="77777777" w:rsid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15</w:t>
            </w:r>
          </w:p>
          <w:p w14:paraId="0295E1AD" w14:textId="4F8F652B" w:rsidR="00CB36F8" w:rsidRPr="008B67B3" w:rsidRDefault="00CB36F8" w:rsidP="00EE6E1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</w:pPr>
            <w:r w:rsidRPr="008B67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  <w:t>каб. 7</w:t>
            </w:r>
          </w:p>
        </w:tc>
        <w:tc>
          <w:tcPr>
            <w:tcW w:w="1153" w:type="dxa"/>
          </w:tcPr>
          <w:p w14:paraId="16F97905" w14:textId="77777777" w:rsid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  <w:p w14:paraId="4AFF66FD" w14:textId="31F643AF" w:rsidR="00CB36F8" w:rsidRPr="008B67B3" w:rsidRDefault="00CB36F8" w:rsidP="00EE6E1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</w:pPr>
            <w:r w:rsidRPr="008B67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  <w:t>каб.7</w:t>
            </w:r>
          </w:p>
        </w:tc>
      </w:tr>
      <w:tr w:rsidR="00CB36F8" w:rsidRPr="00780B3B" w14:paraId="1673790B" w14:textId="77777777" w:rsidTr="00780B3B">
        <w:tc>
          <w:tcPr>
            <w:tcW w:w="567" w:type="dxa"/>
          </w:tcPr>
          <w:p w14:paraId="11A38CF2" w14:textId="7C528319" w:rsidR="00780B3B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2660" w:type="dxa"/>
          </w:tcPr>
          <w:p w14:paraId="4A62C8AD" w14:textId="23093091" w:rsidR="00780B3B" w:rsidRPr="00780B3B" w:rsidRDefault="00CB36F8" w:rsidP="00780B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нкевіч Д.В.</w:t>
            </w:r>
          </w:p>
        </w:tc>
        <w:tc>
          <w:tcPr>
            <w:tcW w:w="276" w:type="dxa"/>
          </w:tcPr>
          <w:p w14:paraId="4AB9677E" w14:textId="3298F2D5" w:rsidR="00780B3B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153" w:type="dxa"/>
          </w:tcPr>
          <w:p w14:paraId="45C43406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130CAF90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68B7D192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7ED467C0" w14:textId="77777777" w:rsid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7.40</w:t>
            </w:r>
          </w:p>
          <w:p w14:paraId="6EEFB8F6" w14:textId="51D9F5E4" w:rsidR="00CB36F8" w:rsidRPr="008B67B3" w:rsidRDefault="00CB36F8" w:rsidP="00EE6E1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</w:pPr>
            <w:r w:rsidRPr="008B67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  <w:t>каб.5</w:t>
            </w:r>
          </w:p>
        </w:tc>
        <w:tc>
          <w:tcPr>
            <w:tcW w:w="1153" w:type="dxa"/>
          </w:tcPr>
          <w:p w14:paraId="7D9796EC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3B85C8C1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B36F8" w:rsidRPr="00780B3B" w14:paraId="50E85823" w14:textId="77777777" w:rsidTr="00780B3B">
        <w:tc>
          <w:tcPr>
            <w:tcW w:w="567" w:type="dxa"/>
          </w:tcPr>
          <w:p w14:paraId="66F7682C" w14:textId="6C6EDE74" w:rsidR="00780B3B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.</w:t>
            </w:r>
          </w:p>
        </w:tc>
        <w:tc>
          <w:tcPr>
            <w:tcW w:w="2660" w:type="dxa"/>
          </w:tcPr>
          <w:p w14:paraId="3C643D45" w14:textId="210DAD0B" w:rsidR="00780B3B" w:rsidRPr="00780B3B" w:rsidRDefault="00CB36F8" w:rsidP="00780B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лаўчэня І.У.</w:t>
            </w:r>
          </w:p>
        </w:tc>
        <w:tc>
          <w:tcPr>
            <w:tcW w:w="276" w:type="dxa"/>
          </w:tcPr>
          <w:p w14:paraId="6C8F5F5F" w14:textId="24B454F1" w:rsidR="00780B3B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153" w:type="dxa"/>
          </w:tcPr>
          <w:p w14:paraId="534AC183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6D14D6F7" w14:textId="77777777" w:rsid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15</w:t>
            </w:r>
          </w:p>
          <w:p w14:paraId="75EE9E1F" w14:textId="269AF7CE" w:rsidR="00CB36F8" w:rsidRPr="008B67B3" w:rsidRDefault="00CB36F8" w:rsidP="00EE6E1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</w:pPr>
            <w:r w:rsidRPr="008B67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  <w:t>каб.12</w:t>
            </w:r>
          </w:p>
        </w:tc>
        <w:tc>
          <w:tcPr>
            <w:tcW w:w="1153" w:type="dxa"/>
          </w:tcPr>
          <w:p w14:paraId="5E34FBCD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31ACE115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5043B4E6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507FC654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B36F8" w:rsidRPr="00780B3B" w14:paraId="21D06350" w14:textId="77777777" w:rsidTr="00780B3B">
        <w:tc>
          <w:tcPr>
            <w:tcW w:w="567" w:type="dxa"/>
          </w:tcPr>
          <w:p w14:paraId="7C8A0576" w14:textId="5D93A829" w:rsidR="00780B3B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..</w:t>
            </w:r>
          </w:p>
        </w:tc>
        <w:tc>
          <w:tcPr>
            <w:tcW w:w="2660" w:type="dxa"/>
          </w:tcPr>
          <w:p w14:paraId="56007C66" w14:textId="61254722" w:rsidR="00780B3B" w:rsidRPr="00780B3B" w:rsidRDefault="00CB36F8" w:rsidP="00780B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трук С.А.</w:t>
            </w:r>
          </w:p>
        </w:tc>
        <w:tc>
          <w:tcPr>
            <w:tcW w:w="276" w:type="dxa"/>
          </w:tcPr>
          <w:p w14:paraId="6BB12AB2" w14:textId="6E26BACA" w:rsidR="00780B3B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153" w:type="dxa"/>
          </w:tcPr>
          <w:p w14:paraId="06BFE01C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0A0545F3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07594277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065771C7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27E1FFDE" w14:textId="77777777" w:rsid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7.40</w:t>
            </w:r>
          </w:p>
          <w:p w14:paraId="63B488A7" w14:textId="28F051F4" w:rsidR="008B67B3" w:rsidRPr="008B67B3" w:rsidRDefault="008B67B3" w:rsidP="00EE6E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B67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каб.8</w:t>
            </w:r>
          </w:p>
        </w:tc>
        <w:tc>
          <w:tcPr>
            <w:tcW w:w="1153" w:type="dxa"/>
          </w:tcPr>
          <w:p w14:paraId="1FEB52B3" w14:textId="77777777" w:rsidR="00780B3B" w:rsidRPr="00780B3B" w:rsidRDefault="00780B3B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B36F8" w:rsidRPr="00780B3B" w14:paraId="1E7D6B58" w14:textId="77777777" w:rsidTr="00780B3B">
        <w:tc>
          <w:tcPr>
            <w:tcW w:w="567" w:type="dxa"/>
          </w:tcPr>
          <w:p w14:paraId="410C6FAD" w14:textId="2BBD3DE9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</w:t>
            </w:r>
          </w:p>
        </w:tc>
        <w:tc>
          <w:tcPr>
            <w:tcW w:w="2660" w:type="dxa"/>
          </w:tcPr>
          <w:p w14:paraId="1525120C" w14:textId="274733E0" w:rsidR="00CB36F8" w:rsidRDefault="00CB36F8" w:rsidP="00780B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ролько Л.В.</w:t>
            </w:r>
          </w:p>
        </w:tc>
        <w:tc>
          <w:tcPr>
            <w:tcW w:w="276" w:type="dxa"/>
          </w:tcPr>
          <w:p w14:paraId="4A3213CD" w14:textId="719DE553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153" w:type="dxa"/>
          </w:tcPr>
          <w:p w14:paraId="4F17F4B4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7.40</w:t>
            </w:r>
          </w:p>
          <w:p w14:paraId="7E2E7736" w14:textId="18E3E4FD" w:rsidR="008B67B3" w:rsidRPr="008B67B3" w:rsidRDefault="008B67B3" w:rsidP="00EE6E1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</w:pPr>
            <w:r w:rsidRPr="008B67B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  <w:t>каб.7</w:t>
            </w:r>
          </w:p>
        </w:tc>
        <w:tc>
          <w:tcPr>
            <w:tcW w:w="1153" w:type="dxa"/>
          </w:tcPr>
          <w:p w14:paraId="57A0475B" w14:textId="77777777" w:rsidR="00CB36F8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3ADE47E6" w14:textId="77777777" w:rsidR="00CB36F8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7C791439" w14:textId="77777777" w:rsidR="00CB36F8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4C09CE76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2F42532B" w14:textId="77777777" w:rsidR="00CB36F8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B36F8" w:rsidRPr="00780B3B" w14:paraId="3175DEC5" w14:textId="77777777" w:rsidTr="00780B3B">
        <w:tc>
          <w:tcPr>
            <w:tcW w:w="567" w:type="dxa"/>
          </w:tcPr>
          <w:p w14:paraId="66CD58C1" w14:textId="3EA4E89F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</w:t>
            </w:r>
          </w:p>
        </w:tc>
        <w:tc>
          <w:tcPr>
            <w:tcW w:w="2660" w:type="dxa"/>
          </w:tcPr>
          <w:p w14:paraId="6ED2DB2C" w14:textId="7033F784" w:rsidR="00CB36F8" w:rsidRDefault="00CB36F8" w:rsidP="00780B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ыўленя А.Л.</w:t>
            </w:r>
          </w:p>
        </w:tc>
        <w:tc>
          <w:tcPr>
            <w:tcW w:w="276" w:type="dxa"/>
          </w:tcPr>
          <w:p w14:paraId="2A2F18E1" w14:textId="14AB7A2B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153" w:type="dxa"/>
          </w:tcPr>
          <w:p w14:paraId="6BDA26CF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2B0FC072" w14:textId="77777777" w:rsidR="00CB36F8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65092067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.40</w:t>
            </w:r>
          </w:p>
          <w:p w14:paraId="1656A8F6" w14:textId="4062143A" w:rsidR="008B67B3" w:rsidRPr="008B67B3" w:rsidRDefault="008B67B3" w:rsidP="00EE6E1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</w:pPr>
            <w:r w:rsidRPr="008B67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  <w:t>каб.1</w:t>
            </w:r>
          </w:p>
        </w:tc>
        <w:tc>
          <w:tcPr>
            <w:tcW w:w="1153" w:type="dxa"/>
          </w:tcPr>
          <w:p w14:paraId="159CAD27" w14:textId="77777777" w:rsidR="00CB36F8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4E9B77AD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7.40</w:t>
            </w:r>
          </w:p>
          <w:p w14:paraId="36AB6518" w14:textId="7E48E750" w:rsidR="008B67B3" w:rsidRDefault="008B67B3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B67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  <w:t>каб.1</w:t>
            </w:r>
          </w:p>
        </w:tc>
        <w:tc>
          <w:tcPr>
            <w:tcW w:w="1153" w:type="dxa"/>
          </w:tcPr>
          <w:p w14:paraId="68521ED6" w14:textId="77777777" w:rsidR="00CB36F8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B36F8" w:rsidRPr="00780B3B" w14:paraId="3C92BA1C" w14:textId="77777777" w:rsidTr="00780B3B">
        <w:tc>
          <w:tcPr>
            <w:tcW w:w="567" w:type="dxa"/>
          </w:tcPr>
          <w:p w14:paraId="7149213D" w14:textId="06745D85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</w:t>
            </w:r>
          </w:p>
        </w:tc>
        <w:tc>
          <w:tcPr>
            <w:tcW w:w="2660" w:type="dxa"/>
          </w:tcPr>
          <w:p w14:paraId="1D8D1394" w14:textId="41F143BF" w:rsidR="00CB36F8" w:rsidRDefault="00CB36F8" w:rsidP="00780B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чура Н.А.</w:t>
            </w:r>
          </w:p>
        </w:tc>
        <w:tc>
          <w:tcPr>
            <w:tcW w:w="276" w:type="dxa"/>
          </w:tcPr>
          <w:p w14:paraId="4834D654" w14:textId="5FC0BFAA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153" w:type="dxa"/>
          </w:tcPr>
          <w:p w14:paraId="2E0F2BE2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7881E3FB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.20</w:t>
            </w:r>
          </w:p>
          <w:p w14:paraId="17134F00" w14:textId="7B58E8E2" w:rsidR="008B67B3" w:rsidRPr="00780B3B" w:rsidRDefault="008B67B3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B67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  <w:t>каб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  <w:t>2</w:t>
            </w:r>
          </w:p>
        </w:tc>
        <w:tc>
          <w:tcPr>
            <w:tcW w:w="1153" w:type="dxa"/>
          </w:tcPr>
          <w:p w14:paraId="5ACA7AEE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24DAE4B0" w14:textId="77777777" w:rsidR="00CB36F8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7C8400D0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6F201356" w14:textId="77777777" w:rsidR="00CB36F8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B36F8" w:rsidRPr="00780B3B" w14:paraId="3F1A61EC" w14:textId="77777777" w:rsidTr="00780B3B">
        <w:tc>
          <w:tcPr>
            <w:tcW w:w="567" w:type="dxa"/>
          </w:tcPr>
          <w:p w14:paraId="613BB359" w14:textId="65AA9A32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</w:t>
            </w:r>
          </w:p>
        </w:tc>
        <w:tc>
          <w:tcPr>
            <w:tcW w:w="2660" w:type="dxa"/>
          </w:tcPr>
          <w:p w14:paraId="4A5C5824" w14:textId="608F9360" w:rsidR="00CB36F8" w:rsidRDefault="00CB36F8" w:rsidP="00780B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пачэня В.А.</w:t>
            </w:r>
          </w:p>
        </w:tc>
        <w:tc>
          <w:tcPr>
            <w:tcW w:w="276" w:type="dxa"/>
          </w:tcPr>
          <w:p w14:paraId="53AE2BC1" w14:textId="7F15B026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153" w:type="dxa"/>
          </w:tcPr>
          <w:p w14:paraId="5BD15A50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019FAD51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30</w:t>
            </w:r>
          </w:p>
          <w:p w14:paraId="098288AE" w14:textId="5BE38730" w:rsidR="008B67B3" w:rsidRDefault="008B67B3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B67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  <w:t>каб.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  <w:t>0</w:t>
            </w:r>
          </w:p>
        </w:tc>
        <w:tc>
          <w:tcPr>
            <w:tcW w:w="1153" w:type="dxa"/>
          </w:tcPr>
          <w:p w14:paraId="6FC237FA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08EA5794" w14:textId="77777777" w:rsidR="00CB36F8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212E6FA8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0D7E3DED" w14:textId="77777777" w:rsidR="00CB36F8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B36F8" w:rsidRPr="00780B3B" w14:paraId="05AEDC4E" w14:textId="77777777" w:rsidTr="00780B3B">
        <w:tc>
          <w:tcPr>
            <w:tcW w:w="567" w:type="dxa"/>
          </w:tcPr>
          <w:p w14:paraId="38B3F66D" w14:textId="77061E73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</w:t>
            </w:r>
          </w:p>
        </w:tc>
        <w:tc>
          <w:tcPr>
            <w:tcW w:w="2660" w:type="dxa"/>
          </w:tcPr>
          <w:p w14:paraId="6B0188F0" w14:textId="49A6A0C5" w:rsidR="00CB36F8" w:rsidRDefault="00CB36F8" w:rsidP="00780B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рада А.І.</w:t>
            </w:r>
          </w:p>
        </w:tc>
        <w:tc>
          <w:tcPr>
            <w:tcW w:w="276" w:type="dxa"/>
          </w:tcPr>
          <w:p w14:paraId="34EF5B1F" w14:textId="187270DF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153" w:type="dxa"/>
          </w:tcPr>
          <w:p w14:paraId="5D877885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484545F1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10</w:t>
            </w:r>
          </w:p>
          <w:p w14:paraId="3127725D" w14:textId="088B318E" w:rsidR="008B67B3" w:rsidRDefault="008B67B3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B67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  <w:t>каб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be-BY"/>
              </w:rPr>
              <w:t>3</w:t>
            </w:r>
          </w:p>
        </w:tc>
        <w:tc>
          <w:tcPr>
            <w:tcW w:w="1153" w:type="dxa"/>
          </w:tcPr>
          <w:p w14:paraId="515B30C7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326B17B6" w14:textId="77777777" w:rsidR="00CB36F8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51797DA7" w14:textId="77777777" w:rsidR="00CB36F8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153" w:type="dxa"/>
          </w:tcPr>
          <w:p w14:paraId="3CD65605" w14:textId="77777777" w:rsidR="00CB36F8" w:rsidRPr="00780B3B" w:rsidRDefault="00CB36F8" w:rsidP="00EE6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</w:tbl>
    <w:p w14:paraId="26027BD2" w14:textId="5EF8B7CD" w:rsidR="00361ABB" w:rsidRDefault="00361ABB" w:rsidP="00CB36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B01B8D" w14:textId="2D1DAF2A" w:rsidR="008B67B3" w:rsidRDefault="008B67B3" w:rsidP="00CB36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050D83" w14:textId="283F0952" w:rsidR="008B67B3" w:rsidRDefault="008B67B3" w:rsidP="008B67B3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   </w:t>
      </w:r>
      <w:r w:rsidRPr="008B67B3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Намеснік дырэктара </w:t>
      </w:r>
    </w:p>
    <w:p w14:paraId="66D5A7E9" w14:textId="5C343B00" w:rsidR="008B67B3" w:rsidRDefault="008B67B3" w:rsidP="008B67B3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   </w:t>
      </w:r>
      <w:r w:rsidRPr="008B67B3">
        <w:rPr>
          <w:rFonts w:ascii="Times New Roman" w:hAnsi="Times New Roman" w:cs="Times New Roman"/>
          <w:bCs/>
          <w:sz w:val="30"/>
          <w:szCs w:val="30"/>
          <w:lang w:val="be-BY"/>
        </w:rPr>
        <w:t>па вучэбна-выхавўчай рабоце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                            Ж.А.Капачэня</w:t>
      </w:r>
    </w:p>
    <w:p w14:paraId="5AC868D5" w14:textId="556A9A8E" w:rsidR="008B67B3" w:rsidRDefault="008B67B3" w:rsidP="008B67B3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</w:p>
    <w:p w14:paraId="75B817FE" w14:textId="327D6662" w:rsidR="008B67B3" w:rsidRDefault="008B67B3" w:rsidP="008B67B3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</w:p>
    <w:p w14:paraId="0FCD81DD" w14:textId="59FBC0F8" w:rsidR="008B67B3" w:rsidRDefault="008B67B3" w:rsidP="008B67B3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</w:p>
    <w:sectPr w:rsidR="008B67B3" w:rsidSect="00975067">
      <w:pgSz w:w="11907" w:h="16840" w:code="9"/>
      <w:pgMar w:top="1134" w:right="42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97D83"/>
    <w:multiLevelType w:val="hybridMultilevel"/>
    <w:tmpl w:val="AC7C8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BA"/>
    <w:rsid w:val="00004828"/>
    <w:rsid w:val="0000707D"/>
    <w:rsid w:val="00012B8D"/>
    <w:rsid w:val="00012BD9"/>
    <w:rsid w:val="00023266"/>
    <w:rsid w:val="00025D6F"/>
    <w:rsid w:val="000269B3"/>
    <w:rsid w:val="00034336"/>
    <w:rsid w:val="00035A92"/>
    <w:rsid w:val="00035D85"/>
    <w:rsid w:val="000567F4"/>
    <w:rsid w:val="000776E3"/>
    <w:rsid w:val="000831A3"/>
    <w:rsid w:val="0008468B"/>
    <w:rsid w:val="00084D23"/>
    <w:rsid w:val="000871D4"/>
    <w:rsid w:val="000914DB"/>
    <w:rsid w:val="00092119"/>
    <w:rsid w:val="000922E2"/>
    <w:rsid w:val="00094088"/>
    <w:rsid w:val="000A27AA"/>
    <w:rsid w:val="000B4E13"/>
    <w:rsid w:val="000C2066"/>
    <w:rsid w:val="000C234B"/>
    <w:rsid w:val="000E70FD"/>
    <w:rsid w:val="000E74CD"/>
    <w:rsid w:val="000F0663"/>
    <w:rsid w:val="000F4503"/>
    <w:rsid w:val="000F6A84"/>
    <w:rsid w:val="00114AA7"/>
    <w:rsid w:val="00116631"/>
    <w:rsid w:val="00124D14"/>
    <w:rsid w:val="00124F7C"/>
    <w:rsid w:val="00130B1E"/>
    <w:rsid w:val="00131BA0"/>
    <w:rsid w:val="00156EF9"/>
    <w:rsid w:val="001723D8"/>
    <w:rsid w:val="00190F9C"/>
    <w:rsid w:val="001A5D7A"/>
    <w:rsid w:val="001D48F7"/>
    <w:rsid w:val="001E1749"/>
    <w:rsid w:val="001E213E"/>
    <w:rsid w:val="001F6ACB"/>
    <w:rsid w:val="00202E26"/>
    <w:rsid w:val="00206596"/>
    <w:rsid w:val="00213430"/>
    <w:rsid w:val="002153D3"/>
    <w:rsid w:val="002407ED"/>
    <w:rsid w:val="002454C9"/>
    <w:rsid w:val="00246D87"/>
    <w:rsid w:val="002540EA"/>
    <w:rsid w:val="00264ACF"/>
    <w:rsid w:val="00271597"/>
    <w:rsid w:val="00290847"/>
    <w:rsid w:val="002B68A6"/>
    <w:rsid w:val="002C5D95"/>
    <w:rsid w:val="002D0EC2"/>
    <w:rsid w:val="002E514D"/>
    <w:rsid w:val="002E7543"/>
    <w:rsid w:val="00312AE6"/>
    <w:rsid w:val="0031527B"/>
    <w:rsid w:val="00316559"/>
    <w:rsid w:val="003169BA"/>
    <w:rsid w:val="003274C9"/>
    <w:rsid w:val="00335845"/>
    <w:rsid w:val="00337EBA"/>
    <w:rsid w:val="00337F5B"/>
    <w:rsid w:val="00342367"/>
    <w:rsid w:val="003504A8"/>
    <w:rsid w:val="0035600C"/>
    <w:rsid w:val="00361ABB"/>
    <w:rsid w:val="003808B3"/>
    <w:rsid w:val="00387A27"/>
    <w:rsid w:val="00396294"/>
    <w:rsid w:val="003B0B6D"/>
    <w:rsid w:val="003C0CE3"/>
    <w:rsid w:val="003C7171"/>
    <w:rsid w:val="003D0ABE"/>
    <w:rsid w:val="0040410F"/>
    <w:rsid w:val="00404292"/>
    <w:rsid w:val="0041301A"/>
    <w:rsid w:val="00420038"/>
    <w:rsid w:val="0042123B"/>
    <w:rsid w:val="00423121"/>
    <w:rsid w:val="00427312"/>
    <w:rsid w:val="00430D46"/>
    <w:rsid w:val="00435572"/>
    <w:rsid w:val="0044526C"/>
    <w:rsid w:val="00447B4A"/>
    <w:rsid w:val="00450B6D"/>
    <w:rsid w:val="0045647D"/>
    <w:rsid w:val="004663BE"/>
    <w:rsid w:val="004922E4"/>
    <w:rsid w:val="00495348"/>
    <w:rsid w:val="0049737E"/>
    <w:rsid w:val="00497B3F"/>
    <w:rsid w:val="004A08D4"/>
    <w:rsid w:val="004A5FE6"/>
    <w:rsid w:val="004A640C"/>
    <w:rsid w:val="004B20CD"/>
    <w:rsid w:val="004B6AF5"/>
    <w:rsid w:val="004D17A7"/>
    <w:rsid w:val="00507598"/>
    <w:rsid w:val="00517698"/>
    <w:rsid w:val="005207BE"/>
    <w:rsid w:val="00542B9D"/>
    <w:rsid w:val="00545DC5"/>
    <w:rsid w:val="00552DC0"/>
    <w:rsid w:val="00564F4A"/>
    <w:rsid w:val="00573507"/>
    <w:rsid w:val="005A20AE"/>
    <w:rsid w:val="005B1EAF"/>
    <w:rsid w:val="005B5ACF"/>
    <w:rsid w:val="005C6121"/>
    <w:rsid w:val="005D0386"/>
    <w:rsid w:val="005D0B32"/>
    <w:rsid w:val="005D1682"/>
    <w:rsid w:val="005D2D74"/>
    <w:rsid w:val="005D4BA7"/>
    <w:rsid w:val="005D56FB"/>
    <w:rsid w:val="005D5D60"/>
    <w:rsid w:val="005E2BAD"/>
    <w:rsid w:val="005F7A3E"/>
    <w:rsid w:val="00600AF8"/>
    <w:rsid w:val="006077CC"/>
    <w:rsid w:val="006116CB"/>
    <w:rsid w:val="0061507A"/>
    <w:rsid w:val="006176C3"/>
    <w:rsid w:val="00627040"/>
    <w:rsid w:val="00637D3E"/>
    <w:rsid w:val="006443C8"/>
    <w:rsid w:val="00645426"/>
    <w:rsid w:val="00646992"/>
    <w:rsid w:val="00646B80"/>
    <w:rsid w:val="006544BA"/>
    <w:rsid w:val="00663DA2"/>
    <w:rsid w:val="0067256E"/>
    <w:rsid w:val="00682A96"/>
    <w:rsid w:val="006845E6"/>
    <w:rsid w:val="00687E2D"/>
    <w:rsid w:val="006962F2"/>
    <w:rsid w:val="006A293C"/>
    <w:rsid w:val="006B5218"/>
    <w:rsid w:val="006D3BEB"/>
    <w:rsid w:val="006E487A"/>
    <w:rsid w:val="0072466E"/>
    <w:rsid w:val="00724B5C"/>
    <w:rsid w:val="0072766C"/>
    <w:rsid w:val="00732E6D"/>
    <w:rsid w:val="00742F0A"/>
    <w:rsid w:val="007555E0"/>
    <w:rsid w:val="00770118"/>
    <w:rsid w:val="00780B3B"/>
    <w:rsid w:val="0078445C"/>
    <w:rsid w:val="00785B9A"/>
    <w:rsid w:val="0079658C"/>
    <w:rsid w:val="00797B39"/>
    <w:rsid w:val="007B36C7"/>
    <w:rsid w:val="007B61DC"/>
    <w:rsid w:val="007C4082"/>
    <w:rsid w:val="007D2986"/>
    <w:rsid w:val="007D7252"/>
    <w:rsid w:val="007D75D0"/>
    <w:rsid w:val="0081449F"/>
    <w:rsid w:val="008156C8"/>
    <w:rsid w:val="00830F39"/>
    <w:rsid w:val="00843EE4"/>
    <w:rsid w:val="008825FC"/>
    <w:rsid w:val="00886439"/>
    <w:rsid w:val="00892976"/>
    <w:rsid w:val="008934C5"/>
    <w:rsid w:val="00896613"/>
    <w:rsid w:val="008A69A9"/>
    <w:rsid w:val="008B25C6"/>
    <w:rsid w:val="008B67B3"/>
    <w:rsid w:val="008C4836"/>
    <w:rsid w:val="008C58A5"/>
    <w:rsid w:val="008D4262"/>
    <w:rsid w:val="008E044F"/>
    <w:rsid w:val="008E16C2"/>
    <w:rsid w:val="008E24B7"/>
    <w:rsid w:val="008E2542"/>
    <w:rsid w:val="008F4F6E"/>
    <w:rsid w:val="008F7826"/>
    <w:rsid w:val="00907BCE"/>
    <w:rsid w:val="00912138"/>
    <w:rsid w:val="00912A26"/>
    <w:rsid w:val="00914593"/>
    <w:rsid w:val="0092623C"/>
    <w:rsid w:val="00940A95"/>
    <w:rsid w:val="00941AAC"/>
    <w:rsid w:val="00946D2B"/>
    <w:rsid w:val="00956508"/>
    <w:rsid w:val="00975067"/>
    <w:rsid w:val="0097602A"/>
    <w:rsid w:val="0099231A"/>
    <w:rsid w:val="009C0F8E"/>
    <w:rsid w:val="009D4D1A"/>
    <w:rsid w:val="009F0AA5"/>
    <w:rsid w:val="009F113C"/>
    <w:rsid w:val="009F1408"/>
    <w:rsid w:val="00A0003B"/>
    <w:rsid w:val="00A10DAB"/>
    <w:rsid w:val="00A136BD"/>
    <w:rsid w:val="00A2146E"/>
    <w:rsid w:val="00A24B87"/>
    <w:rsid w:val="00A2699D"/>
    <w:rsid w:val="00A321D4"/>
    <w:rsid w:val="00A323DD"/>
    <w:rsid w:val="00A41060"/>
    <w:rsid w:val="00A57001"/>
    <w:rsid w:val="00A6299A"/>
    <w:rsid w:val="00A729AC"/>
    <w:rsid w:val="00A81113"/>
    <w:rsid w:val="00A92D41"/>
    <w:rsid w:val="00A93D3C"/>
    <w:rsid w:val="00A9492C"/>
    <w:rsid w:val="00A94BEB"/>
    <w:rsid w:val="00AA03CB"/>
    <w:rsid w:val="00AC3F08"/>
    <w:rsid w:val="00AE7167"/>
    <w:rsid w:val="00AE7397"/>
    <w:rsid w:val="00AF041B"/>
    <w:rsid w:val="00AF17BA"/>
    <w:rsid w:val="00B01284"/>
    <w:rsid w:val="00B0714E"/>
    <w:rsid w:val="00B36564"/>
    <w:rsid w:val="00B43AA9"/>
    <w:rsid w:val="00B46221"/>
    <w:rsid w:val="00B51BEF"/>
    <w:rsid w:val="00B52353"/>
    <w:rsid w:val="00B748E2"/>
    <w:rsid w:val="00B80C03"/>
    <w:rsid w:val="00B87E69"/>
    <w:rsid w:val="00BC38A7"/>
    <w:rsid w:val="00BE1481"/>
    <w:rsid w:val="00BE16E2"/>
    <w:rsid w:val="00BE592D"/>
    <w:rsid w:val="00BF4C31"/>
    <w:rsid w:val="00C04592"/>
    <w:rsid w:val="00C122FA"/>
    <w:rsid w:val="00C1300C"/>
    <w:rsid w:val="00C2000F"/>
    <w:rsid w:val="00C2271A"/>
    <w:rsid w:val="00C40CF5"/>
    <w:rsid w:val="00C42DDA"/>
    <w:rsid w:val="00C455D5"/>
    <w:rsid w:val="00C6748B"/>
    <w:rsid w:val="00C707EF"/>
    <w:rsid w:val="00C91006"/>
    <w:rsid w:val="00CB2A23"/>
    <w:rsid w:val="00CB36F8"/>
    <w:rsid w:val="00CB5D87"/>
    <w:rsid w:val="00CD075A"/>
    <w:rsid w:val="00CD564B"/>
    <w:rsid w:val="00CE025C"/>
    <w:rsid w:val="00CE3739"/>
    <w:rsid w:val="00D014F9"/>
    <w:rsid w:val="00D22F57"/>
    <w:rsid w:val="00D26BD9"/>
    <w:rsid w:val="00D343AB"/>
    <w:rsid w:val="00D354C9"/>
    <w:rsid w:val="00D61340"/>
    <w:rsid w:val="00D83C14"/>
    <w:rsid w:val="00D86885"/>
    <w:rsid w:val="00D96369"/>
    <w:rsid w:val="00DA0C58"/>
    <w:rsid w:val="00DA5877"/>
    <w:rsid w:val="00DA7F68"/>
    <w:rsid w:val="00DB3C4B"/>
    <w:rsid w:val="00DC2D76"/>
    <w:rsid w:val="00DC6CD0"/>
    <w:rsid w:val="00DC7BB9"/>
    <w:rsid w:val="00DD5B19"/>
    <w:rsid w:val="00DE309F"/>
    <w:rsid w:val="00DE5B56"/>
    <w:rsid w:val="00DE65B9"/>
    <w:rsid w:val="00DE70DF"/>
    <w:rsid w:val="00DE792B"/>
    <w:rsid w:val="00DF29A7"/>
    <w:rsid w:val="00E01A14"/>
    <w:rsid w:val="00E12875"/>
    <w:rsid w:val="00E22389"/>
    <w:rsid w:val="00E27DF7"/>
    <w:rsid w:val="00E324F0"/>
    <w:rsid w:val="00E43AEF"/>
    <w:rsid w:val="00E52917"/>
    <w:rsid w:val="00E55C07"/>
    <w:rsid w:val="00E6785A"/>
    <w:rsid w:val="00E83453"/>
    <w:rsid w:val="00E87CB0"/>
    <w:rsid w:val="00EA0675"/>
    <w:rsid w:val="00EB0F72"/>
    <w:rsid w:val="00EE0D3B"/>
    <w:rsid w:val="00EE3142"/>
    <w:rsid w:val="00EE6E1F"/>
    <w:rsid w:val="00EE6EA4"/>
    <w:rsid w:val="00F0109B"/>
    <w:rsid w:val="00F13ADB"/>
    <w:rsid w:val="00F24E59"/>
    <w:rsid w:val="00F332CB"/>
    <w:rsid w:val="00F40C4E"/>
    <w:rsid w:val="00F4767D"/>
    <w:rsid w:val="00F65875"/>
    <w:rsid w:val="00F90399"/>
    <w:rsid w:val="00FA0A26"/>
    <w:rsid w:val="00FB0CD4"/>
    <w:rsid w:val="00FD5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2DA22"/>
  <w15:docId w15:val="{CE07D067-FCBF-4167-86E6-74F4A189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C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5F96-736B-4D4C-ACA9-A567DAE3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4-01-17T08:08:00Z</cp:lastPrinted>
  <dcterms:created xsi:type="dcterms:W3CDTF">2024-01-31T08:12:00Z</dcterms:created>
  <dcterms:modified xsi:type="dcterms:W3CDTF">2024-01-31T08:12:00Z</dcterms:modified>
</cp:coreProperties>
</file>